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城乡邮政编码地图册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城乡邮政编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47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四川省城乡邮政编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